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</w:t>
      </w:r>
      <w:bookmarkStart w:id="0" w:name="_GoBack"/>
      <w:bookmarkEnd w:id="0"/>
      <w:r w:rsidR="00F60C66">
        <w:t>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143450">
        <w:rPr>
          <w:b/>
        </w:rPr>
        <w:t>SEI-350207/000</w:t>
      </w:r>
      <w:r w:rsidR="005A4396">
        <w:rPr>
          <w:b/>
        </w:rPr>
        <w:t>139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tbl>
      <w:tblPr>
        <w:tblpPr w:leftFromText="141" w:rightFromText="141" w:vertAnchor="text" w:horzAnchor="margin" w:tblpXSpec="center" w:tblpY="143"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1418"/>
        <w:gridCol w:w="1276"/>
        <w:gridCol w:w="1276"/>
        <w:gridCol w:w="1276"/>
        <w:gridCol w:w="1276"/>
      </w:tblGrid>
      <w:tr w:rsidR="005A4396" w:rsidTr="005A4396">
        <w:trPr>
          <w:trHeight w:val="898"/>
        </w:trPr>
        <w:tc>
          <w:tcPr>
            <w:tcW w:w="850" w:type="dxa"/>
            <w:shd w:val="clear" w:color="auto" w:fill="auto"/>
            <w:vAlign w:val="center"/>
          </w:tcPr>
          <w:p w:rsidR="005A4396" w:rsidRPr="00153013" w:rsidRDefault="005A4396" w:rsidP="005A4396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4396" w:rsidRPr="00153013" w:rsidRDefault="005A4396" w:rsidP="005A439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276" w:type="dxa"/>
          </w:tcPr>
          <w:p w:rsidR="005A4396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5A4396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5A4396" w:rsidRPr="00153013" w:rsidRDefault="005A4396" w:rsidP="005A439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5A4396" w:rsidTr="005A4396">
        <w:trPr>
          <w:trHeight w:val="26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396" w:rsidRPr="00A82AF9" w:rsidRDefault="005A4396" w:rsidP="005A439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218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396" w:rsidRPr="00A82AF9" w:rsidRDefault="005A4396" w:rsidP="005A43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CATETER NASAL OXIGENIO, TIPO: DESCARTAVEL, UTILIZACAO: ADULTO, MATERIAL: CLORETO POLIVINILA, MODELO: OCULOS, CALIBRE: N/D Código do Item: (ID - 2187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396" w:rsidRPr="00A82AF9" w:rsidRDefault="005A4396" w:rsidP="005A4396">
            <w:pPr>
              <w:jc w:val="center"/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96" w:rsidRDefault="005A4396" w:rsidP="005A4396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5A4396" w:rsidRDefault="005A4396" w:rsidP="005A4396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5A4396" w:rsidRDefault="005A4396" w:rsidP="005A4396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396" w:rsidRDefault="005A4396" w:rsidP="005A4396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Style w:val="Forte"/>
                <w:color w:val="000000"/>
                <w:sz w:val="27"/>
                <w:szCs w:val="27"/>
              </w:rPr>
              <w:t xml:space="preserve"> </w:t>
            </w:r>
          </w:p>
          <w:p w:rsidR="005A4396" w:rsidRPr="00A82AF9" w:rsidRDefault="005A4396" w:rsidP="005A439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Pr="00153013" w:rsidRDefault="005A4396" w:rsidP="005A4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Default="005A4396" w:rsidP="005A4396">
            <w:pPr>
              <w:jc w:val="center"/>
              <w:rPr>
                <w:sz w:val="20"/>
              </w:rPr>
            </w:pPr>
          </w:p>
          <w:p w:rsidR="005A4396" w:rsidRPr="00153013" w:rsidRDefault="005A4396" w:rsidP="005A4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E67D80" w:rsidRDefault="00E67D80" w:rsidP="005C1E52"/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5A4396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A4396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54B1A01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B694-DC64-40EA-AC38-292F16B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24</cp:revision>
  <cp:lastPrinted>2015-03-05T13:44:00Z</cp:lastPrinted>
  <dcterms:created xsi:type="dcterms:W3CDTF">2020-04-07T13:19:00Z</dcterms:created>
  <dcterms:modified xsi:type="dcterms:W3CDTF">2020-12-14T16:26:00Z</dcterms:modified>
</cp:coreProperties>
</file>